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416"/>
        <w:tblW w:w="11065" w:type="dxa"/>
        <w:tblLook w:val="01E0" w:firstRow="1" w:lastRow="1" w:firstColumn="1" w:lastColumn="1" w:noHBand="0" w:noVBand="0"/>
      </w:tblPr>
      <w:tblGrid>
        <w:gridCol w:w="5401"/>
        <w:gridCol w:w="107"/>
        <w:gridCol w:w="1565"/>
        <w:gridCol w:w="1495"/>
        <w:gridCol w:w="2497"/>
      </w:tblGrid>
      <w:tr w:rsidR="00003DCE" w:rsidRPr="006D7088" w14:paraId="3857C13B" w14:textId="77777777" w:rsidTr="00FD6539">
        <w:tc>
          <w:tcPr>
            <w:tcW w:w="11065" w:type="dxa"/>
            <w:gridSpan w:val="5"/>
          </w:tcPr>
          <w:p w14:paraId="0635CBD1" w14:textId="77777777" w:rsidR="00003DCE" w:rsidRPr="006D7088" w:rsidRDefault="00F74294" w:rsidP="00FD6539">
            <w:pPr>
              <w:jc w:val="center"/>
              <w:rPr>
                <w:rFonts w:ascii="Helvetica" w:hAnsi="Helvetic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106EC3D" wp14:editId="3B280CD2">
                  <wp:extent cx="2401570" cy="428625"/>
                  <wp:effectExtent l="0" t="0" r="0" b="9525"/>
                  <wp:docPr id="5" name="Picture 5" descr="ospi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&#10;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8D5B6" w14:textId="77777777" w:rsidR="00003DCE" w:rsidRPr="00F74294" w:rsidRDefault="00003DCE" w:rsidP="00FD6539">
            <w:pPr>
              <w:tabs>
                <w:tab w:val="left" w:pos="2232"/>
              </w:tabs>
              <w:rPr>
                <w:rFonts w:ascii="Helvetica" w:hAnsi="Helvetica"/>
                <w:b/>
                <w:sz w:val="16"/>
                <w:szCs w:val="16"/>
              </w:rPr>
            </w:pPr>
          </w:p>
          <w:p w14:paraId="118B82B7" w14:textId="5BFA91F6" w:rsidR="00003DCE" w:rsidRDefault="00003DCE" w:rsidP="00FD6539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02</w:t>
            </w:r>
            <w:r w:rsidR="002249AA">
              <w:rPr>
                <w:rFonts w:ascii="Helvetica" w:hAnsi="Helvetica"/>
                <w:b/>
                <w:sz w:val="22"/>
                <w:szCs w:val="22"/>
              </w:rPr>
              <w:t>6</w:t>
            </w:r>
            <w:r>
              <w:rPr>
                <w:rFonts w:ascii="Helvetica" w:hAnsi="Helvetica"/>
                <w:b/>
                <w:sz w:val="22"/>
                <w:szCs w:val="22"/>
              </w:rPr>
              <w:t>-2</w:t>
            </w:r>
            <w:r w:rsidR="002249AA">
              <w:rPr>
                <w:rFonts w:ascii="Helvetica" w:hAnsi="Helvetica"/>
                <w:b/>
                <w:sz w:val="22"/>
                <w:szCs w:val="22"/>
              </w:rPr>
              <w:t>7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</w:rPr>
              <w:t>SCHOOL YEAR</w:t>
            </w:r>
          </w:p>
          <w:p w14:paraId="302267AB" w14:textId="77777777" w:rsidR="00003DCE" w:rsidRPr="00B60E86" w:rsidRDefault="00003DCE" w:rsidP="00FD6539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STATE QUOTE PRICE SUMMARY</w:t>
            </w:r>
          </w:p>
          <w:p w14:paraId="32EFE603" w14:textId="77777777" w:rsidR="00003DCE" w:rsidRPr="00F74294" w:rsidRDefault="00003DCE" w:rsidP="00FD6539">
            <w:pPr>
              <w:tabs>
                <w:tab w:val="left" w:pos="1332"/>
              </w:tabs>
              <w:rPr>
                <w:rFonts w:ascii="Helvetica" w:hAnsi="Helvetica"/>
                <w:sz w:val="16"/>
                <w:szCs w:val="16"/>
              </w:rPr>
            </w:pPr>
          </w:p>
        </w:tc>
      </w:tr>
      <w:tr w:rsidR="00393632" w:rsidRPr="00EE0912" w14:paraId="3C633D70" w14:textId="77777777" w:rsidTr="00FD6539">
        <w:tc>
          <w:tcPr>
            <w:tcW w:w="11065" w:type="dxa"/>
            <w:gridSpan w:val="5"/>
          </w:tcPr>
          <w:p w14:paraId="2CAB473F" w14:textId="77777777" w:rsidR="00393632" w:rsidRPr="00EE0912" w:rsidRDefault="004D7979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VENDOR’S COMPANY NAME</w:t>
            </w:r>
          </w:p>
          <w:p w14:paraId="41D8FCB3" w14:textId="19A6CAFD" w:rsidR="00393632" w:rsidRPr="00EE0912" w:rsidRDefault="00D01F7A" w:rsidP="00FD653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0"/>
          </w:p>
        </w:tc>
      </w:tr>
      <w:tr w:rsidR="00393632" w:rsidRPr="00EE0912" w14:paraId="683C93D2" w14:textId="77777777" w:rsidTr="00FD6539">
        <w:tc>
          <w:tcPr>
            <w:tcW w:w="5401" w:type="dxa"/>
          </w:tcPr>
          <w:p w14:paraId="4638C66E" w14:textId="77777777" w:rsidR="00393632" w:rsidRPr="00EE0912" w:rsidRDefault="004D7979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REPRESENTATIVE</w:t>
            </w:r>
            <w:r w:rsidR="00585DD5">
              <w:rPr>
                <w:rFonts w:ascii="Helvetica" w:hAnsi="Helvetica"/>
                <w:sz w:val="12"/>
                <w:szCs w:val="12"/>
              </w:rPr>
              <w:t>’S</w:t>
            </w:r>
            <w:r>
              <w:rPr>
                <w:rFonts w:ascii="Helvetica" w:hAnsi="Helvetica"/>
                <w:sz w:val="12"/>
                <w:szCs w:val="12"/>
              </w:rPr>
              <w:t xml:space="preserve"> </w:t>
            </w:r>
            <w:r w:rsidR="00393632" w:rsidRPr="00EE0912">
              <w:rPr>
                <w:rFonts w:ascii="Helvetica" w:hAnsi="Helvetica"/>
                <w:sz w:val="12"/>
                <w:szCs w:val="12"/>
              </w:rPr>
              <w:t>NAME</w:t>
            </w:r>
          </w:p>
          <w:p w14:paraId="0B215483" w14:textId="77777777" w:rsidR="00393632" w:rsidRPr="00EE0912" w:rsidRDefault="00393632" w:rsidP="00FD6539">
            <w:pPr>
              <w:rPr>
                <w:rFonts w:ascii="Helvetica" w:hAnsi="Helvetica"/>
              </w:rPr>
            </w:pPr>
            <w:r w:rsidRPr="00EE0912">
              <w:rPr>
                <w:rFonts w:ascii="Helvetica" w:hAnsi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0912">
              <w:rPr>
                <w:rFonts w:ascii="Helvetica" w:hAnsi="Helvetica"/>
              </w:rPr>
              <w:instrText xml:space="preserve"> FORMTEXT </w:instrText>
            </w:r>
            <w:r w:rsidRPr="00EE0912">
              <w:rPr>
                <w:rFonts w:ascii="Helvetica" w:hAnsi="Helvetica"/>
              </w:rPr>
            </w:r>
            <w:r w:rsidRPr="00EE0912">
              <w:rPr>
                <w:rFonts w:ascii="Helvetica" w:hAnsi="Helvetica"/>
              </w:rPr>
              <w:fldChar w:fldCharType="separate"/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</w:rPr>
              <w:fldChar w:fldCharType="end"/>
            </w:r>
            <w:bookmarkEnd w:id="1"/>
          </w:p>
        </w:tc>
        <w:tc>
          <w:tcPr>
            <w:tcW w:w="5664" w:type="dxa"/>
            <w:gridSpan w:val="4"/>
          </w:tcPr>
          <w:p w14:paraId="18B3E44F" w14:textId="77777777" w:rsidR="00393632" w:rsidRPr="00EE0912" w:rsidRDefault="004D7979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TELEPHONE</w:t>
            </w:r>
            <w:r w:rsidR="00393632" w:rsidRPr="00EE0912">
              <w:rPr>
                <w:rFonts w:ascii="Helvetica" w:hAnsi="Helvetica"/>
                <w:sz w:val="12"/>
                <w:szCs w:val="12"/>
              </w:rPr>
              <w:t xml:space="preserve"> NU</w:t>
            </w:r>
            <w:r>
              <w:rPr>
                <w:rFonts w:ascii="Helvetica" w:hAnsi="Helvetica"/>
                <w:sz w:val="12"/>
                <w:szCs w:val="12"/>
              </w:rPr>
              <w:t>MBER</w:t>
            </w:r>
          </w:p>
          <w:p w14:paraId="484A5F73" w14:textId="77777777" w:rsidR="00393632" w:rsidRPr="00EE0912" w:rsidRDefault="00393632" w:rsidP="00FD6539">
            <w:pPr>
              <w:rPr>
                <w:rFonts w:ascii="Helvetica" w:hAnsi="Helvetica"/>
              </w:rPr>
            </w:pPr>
            <w:r w:rsidRPr="00EE0912">
              <w:rPr>
                <w:rFonts w:ascii="Helvetica" w:hAnsi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0912">
              <w:rPr>
                <w:rFonts w:ascii="Helvetica" w:hAnsi="Helvetica"/>
              </w:rPr>
              <w:instrText xml:space="preserve"> FORMTEXT </w:instrText>
            </w:r>
            <w:r w:rsidRPr="00EE0912">
              <w:rPr>
                <w:rFonts w:ascii="Helvetica" w:hAnsi="Helvetica"/>
              </w:rPr>
            </w:r>
            <w:r w:rsidRPr="00EE0912">
              <w:rPr>
                <w:rFonts w:ascii="Helvetica" w:hAnsi="Helvetica"/>
              </w:rPr>
              <w:fldChar w:fldCharType="separate"/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  <w:noProof/>
              </w:rPr>
              <w:t> </w:t>
            </w:r>
            <w:r w:rsidRPr="00EE0912">
              <w:rPr>
                <w:rFonts w:ascii="Helvetica" w:hAnsi="Helvetica"/>
              </w:rPr>
              <w:fldChar w:fldCharType="end"/>
            </w:r>
            <w:bookmarkEnd w:id="2"/>
          </w:p>
        </w:tc>
      </w:tr>
      <w:tr w:rsidR="00304935" w:rsidRPr="00EE0912" w14:paraId="0BA2F729" w14:textId="77777777" w:rsidTr="00FD6539">
        <w:trPr>
          <w:trHeight w:val="288"/>
        </w:trPr>
        <w:tc>
          <w:tcPr>
            <w:tcW w:w="5508" w:type="dxa"/>
            <w:gridSpan w:val="2"/>
          </w:tcPr>
          <w:p w14:paraId="4C5C8DED" w14:textId="77777777" w:rsidR="00304935" w:rsidRPr="00304935" w:rsidRDefault="00304935" w:rsidP="00FD653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304935">
              <w:rPr>
                <w:rFonts w:ascii="Helvetica" w:hAnsi="Helvetica"/>
                <w:b/>
                <w:sz w:val="18"/>
                <w:szCs w:val="18"/>
              </w:rPr>
              <w:t>Category</w:t>
            </w:r>
          </w:p>
        </w:tc>
        <w:tc>
          <w:tcPr>
            <w:tcW w:w="3060" w:type="dxa"/>
            <w:gridSpan w:val="2"/>
          </w:tcPr>
          <w:p w14:paraId="15BD99C9" w14:textId="77777777" w:rsidR="00304935" w:rsidRPr="00304935" w:rsidRDefault="00304935" w:rsidP="00FD653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304935">
              <w:rPr>
                <w:rFonts w:ascii="Helvetica" w:hAnsi="Helvetica"/>
                <w:b/>
                <w:sz w:val="18"/>
                <w:szCs w:val="18"/>
              </w:rPr>
              <w:t>Body Manufacturer</w:t>
            </w:r>
          </w:p>
        </w:tc>
        <w:tc>
          <w:tcPr>
            <w:tcW w:w="2497" w:type="dxa"/>
          </w:tcPr>
          <w:p w14:paraId="25C181F2" w14:textId="77777777" w:rsidR="00304935" w:rsidRPr="00304935" w:rsidRDefault="00304935" w:rsidP="00FD6539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304935">
              <w:rPr>
                <w:rFonts w:ascii="Helvetica" w:hAnsi="Helvetica"/>
                <w:b/>
                <w:sz w:val="18"/>
                <w:szCs w:val="18"/>
              </w:rPr>
              <w:t>Price</w:t>
            </w:r>
          </w:p>
        </w:tc>
      </w:tr>
      <w:tr w:rsidR="004203A3" w:rsidRPr="00EE0912" w14:paraId="0A050919" w14:textId="77777777" w:rsidTr="00FD6539">
        <w:trPr>
          <w:trHeight w:val="288"/>
        </w:trPr>
        <w:tc>
          <w:tcPr>
            <w:tcW w:w="5508" w:type="dxa"/>
            <w:gridSpan w:val="2"/>
          </w:tcPr>
          <w:p w14:paraId="768970D0" w14:textId="1D767FE6" w:rsidR="004203A3" w:rsidRPr="00304935" w:rsidRDefault="004203A3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 xml:space="preserve">A </w:t>
            </w:r>
            <w:r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="00800924">
              <w:rPr>
                <w:rFonts w:ascii="Helvetica" w:hAnsi="Helvetica"/>
                <w:b/>
                <w:sz w:val="20"/>
                <w:szCs w:val="20"/>
              </w:rPr>
              <w:t>l</w:t>
            </w:r>
            <w:r>
              <w:rPr>
                <w:rFonts w:ascii="Helvetica" w:hAnsi="Helvetica"/>
                <w:b/>
                <w:sz w:val="20"/>
                <w:szCs w:val="20"/>
              </w:rPr>
              <w:t>ectric</w:t>
            </w:r>
          </w:p>
        </w:tc>
        <w:tc>
          <w:tcPr>
            <w:tcW w:w="3060" w:type="dxa"/>
            <w:gridSpan w:val="2"/>
          </w:tcPr>
          <w:p w14:paraId="11B9E057" w14:textId="7F6C2362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97" w:type="dxa"/>
          </w:tcPr>
          <w:p w14:paraId="22E017FD" w14:textId="513D5BB0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1A4E87D0" w14:textId="77777777" w:rsidTr="00FD6539">
        <w:trPr>
          <w:trHeight w:val="288"/>
        </w:trPr>
        <w:tc>
          <w:tcPr>
            <w:tcW w:w="5508" w:type="dxa"/>
            <w:gridSpan w:val="2"/>
          </w:tcPr>
          <w:p w14:paraId="7E3AC2CB" w14:textId="03FF4155" w:rsidR="004203A3" w:rsidRPr="00EE0912" w:rsidRDefault="004203A3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-34 passenger (capacity varies)</w:t>
            </w:r>
          </w:p>
        </w:tc>
        <w:tc>
          <w:tcPr>
            <w:tcW w:w="3060" w:type="dxa"/>
            <w:gridSpan w:val="2"/>
          </w:tcPr>
          <w:p w14:paraId="2F4FE739" w14:textId="0CD18DBF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27664AC1" w14:textId="583CE36E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7D15AF99" w14:textId="77777777" w:rsidTr="00FD6539">
        <w:trPr>
          <w:trHeight w:val="288"/>
        </w:trPr>
        <w:tc>
          <w:tcPr>
            <w:tcW w:w="5508" w:type="dxa"/>
            <w:gridSpan w:val="2"/>
          </w:tcPr>
          <w:p w14:paraId="51BCE4CB" w14:textId="7279FFA4" w:rsidR="004203A3" w:rsidRPr="00304935" w:rsidRDefault="004203A3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 xml:space="preserve">A </w:t>
            </w:r>
            <w:r>
              <w:rPr>
                <w:rFonts w:ascii="Helvetica" w:hAnsi="Helvetica"/>
                <w:b/>
                <w:sz w:val="20"/>
                <w:szCs w:val="20"/>
              </w:rPr>
              <w:t>Electric w/Lift</w:t>
            </w:r>
          </w:p>
        </w:tc>
        <w:tc>
          <w:tcPr>
            <w:tcW w:w="3060" w:type="dxa"/>
            <w:gridSpan w:val="2"/>
          </w:tcPr>
          <w:p w14:paraId="56A21C5B" w14:textId="292A59A0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2426BC62" w14:textId="0D681D4A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61A5977F" w14:textId="77777777" w:rsidTr="00FD6539">
        <w:trPr>
          <w:trHeight w:val="288"/>
        </w:trPr>
        <w:tc>
          <w:tcPr>
            <w:tcW w:w="5508" w:type="dxa"/>
            <w:gridSpan w:val="2"/>
          </w:tcPr>
          <w:p w14:paraId="43FE8308" w14:textId="4D512566" w:rsidR="004203A3" w:rsidRPr="00EE0912" w:rsidRDefault="004203A3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-34 passenger (capacity varies)</w:t>
            </w:r>
          </w:p>
        </w:tc>
        <w:tc>
          <w:tcPr>
            <w:tcW w:w="3060" w:type="dxa"/>
            <w:gridSpan w:val="2"/>
          </w:tcPr>
          <w:p w14:paraId="15F5ACE4" w14:textId="5FE6DB06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CF65849" w14:textId="1BE70AF3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53F9C8BE" w14:textId="77777777" w:rsidTr="00FD6539">
        <w:trPr>
          <w:trHeight w:val="288"/>
        </w:trPr>
        <w:tc>
          <w:tcPr>
            <w:tcW w:w="5508" w:type="dxa"/>
            <w:gridSpan w:val="2"/>
          </w:tcPr>
          <w:p w14:paraId="28B1DF12" w14:textId="5C64EB1D" w:rsidR="004203A3" w:rsidRPr="00304935" w:rsidRDefault="004203A3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A Gas</w:t>
            </w:r>
          </w:p>
        </w:tc>
        <w:tc>
          <w:tcPr>
            <w:tcW w:w="3060" w:type="dxa"/>
            <w:gridSpan w:val="2"/>
          </w:tcPr>
          <w:p w14:paraId="4AC779A6" w14:textId="6AE56073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6192B36A" w14:textId="0C8F9C2B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79B22BEC" w14:textId="77777777" w:rsidTr="00FD6539">
        <w:trPr>
          <w:trHeight w:val="288"/>
        </w:trPr>
        <w:tc>
          <w:tcPr>
            <w:tcW w:w="5508" w:type="dxa"/>
            <w:gridSpan w:val="2"/>
          </w:tcPr>
          <w:p w14:paraId="3096F5B2" w14:textId="5F87A149" w:rsidR="004203A3" w:rsidRPr="00EE0912" w:rsidRDefault="004203A3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-34 passenger (capacity varies)</w:t>
            </w:r>
          </w:p>
        </w:tc>
        <w:tc>
          <w:tcPr>
            <w:tcW w:w="3060" w:type="dxa"/>
            <w:gridSpan w:val="2"/>
          </w:tcPr>
          <w:p w14:paraId="2A5C6AE2" w14:textId="54032078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67D22F0" w14:textId="06F59403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62902C9F" w14:textId="77777777" w:rsidTr="00FD6539">
        <w:trPr>
          <w:trHeight w:val="288"/>
        </w:trPr>
        <w:tc>
          <w:tcPr>
            <w:tcW w:w="5508" w:type="dxa"/>
            <w:gridSpan w:val="2"/>
          </w:tcPr>
          <w:p w14:paraId="434BFBAA" w14:textId="4187B2E2" w:rsidR="004203A3" w:rsidRPr="00304935" w:rsidRDefault="004203A3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A Ga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w/Lift</w:t>
            </w:r>
          </w:p>
        </w:tc>
        <w:tc>
          <w:tcPr>
            <w:tcW w:w="3060" w:type="dxa"/>
            <w:gridSpan w:val="2"/>
          </w:tcPr>
          <w:p w14:paraId="55027735" w14:textId="20621D96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AA40CE9" w14:textId="40DAD9FC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4203A3" w:rsidRPr="00EE0912" w14:paraId="345901B6" w14:textId="77777777" w:rsidTr="00FD6539">
        <w:trPr>
          <w:trHeight w:val="288"/>
        </w:trPr>
        <w:tc>
          <w:tcPr>
            <w:tcW w:w="5508" w:type="dxa"/>
            <w:gridSpan w:val="2"/>
          </w:tcPr>
          <w:p w14:paraId="500CB1C4" w14:textId="5723506F" w:rsidR="004203A3" w:rsidRPr="00EE0912" w:rsidRDefault="004203A3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-34 passenger (capacity varies)</w:t>
            </w:r>
          </w:p>
        </w:tc>
        <w:tc>
          <w:tcPr>
            <w:tcW w:w="3060" w:type="dxa"/>
            <w:gridSpan w:val="2"/>
          </w:tcPr>
          <w:p w14:paraId="120C9C86" w14:textId="4D68FBA3" w:rsidR="004203A3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8DD7EE0" w14:textId="2015707B" w:rsidR="004203A3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031DCF69" w14:textId="77777777" w:rsidTr="00FD6539">
        <w:trPr>
          <w:trHeight w:val="288"/>
        </w:trPr>
        <w:tc>
          <w:tcPr>
            <w:tcW w:w="5508" w:type="dxa"/>
            <w:gridSpan w:val="2"/>
          </w:tcPr>
          <w:p w14:paraId="42AB9EF8" w14:textId="30E60E07" w:rsidR="00D3054B" w:rsidRPr="00304935" w:rsidRDefault="00D3054B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 xml:space="preserve">A </w:t>
            </w:r>
            <w:r>
              <w:rPr>
                <w:rFonts w:ascii="Helvetica" w:hAnsi="Helvetica"/>
                <w:b/>
                <w:sz w:val="20"/>
                <w:szCs w:val="20"/>
              </w:rPr>
              <w:t>Propane</w:t>
            </w:r>
          </w:p>
        </w:tc>
        <w:tc>
          <w:tcPr>
            <w:tcW w:w="3060" w:type="dxa"/>
            <w:gridSpan w:val="2"/>
          </w:tcPr>
          <w:p w14:paraId="4CFE72EC" w14:textId="6AAAE070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88BB7FA" w14:textId="1E045E97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19151B6B" w14:textId="77777777" w:rsidTr="00FD6539">
        <w:trPr>
          <w:trHeight w:val="288"/>
        </w:trPr>
        <w:tc>
          <w:tcPr>
            <w:tcW w:w="5508" w:type="dxa"/>
            <w:gridSpan w:val="2"/>
          </w:tcPr>
          <w:p w14:paraId="29AA9D9A" w14:textId="04B4F2B8" w:rsidR="00D3054B" w:rsidRPr="00EE0912" w:rsidRDefault="00D3054B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-34 passenger (capacity varies)</w:t>
            </w:r>
          </w:p>
        </w:tc>
        <w:tc>
          <w:tcPr>
            <w:tcW w:w="3060" w:type="dxa"/>
            <w:gridSpan w:val="2"/>
          </w:tcPr>
          <w:p w14:paraId="116CE81B" w14:textId="4B496B56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1A10FF0B" w14:textId="5DC05790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24B5E0EE" w14:textId="77777777" w:rsidTr="00FD6539">
        <w:trPr>
          <w:trHeight w:val="288"/>
        </w:trPr>
        <w:tc>
          <w:tcPr>
            <w:tcW w:w="5508" w:type="dxa"/>
            <w:gridSpan w:val="2"/>
          </w:tcPr>
          <w:p w14:paraId="61D1541A" w14:textId="2CD03DF5" w:rsidR="00D3054B" w:rsidRPr="00304935" w:rsidRDefault="00D3054B" w:rsidP="00FD6539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 xml:space="preserve">A </w:t>
            </w:r>
            <w:r>
              <w:rPr>
                <w:rFonts w:ascii="Helvetica" w:hAnsi="Helvetica"/>
                <w:b/>
                <w:sz w:val="20"/>
                <w:szCs w:val="20"/>
              </w:rPr>
              <w:t>Propane w/Lift</w:t>
            </w:r>
          </w:p>
        </w:tc>
        <w:tc>
          <w:tcPr>
            <w:tcW w:w="3060" w:type="dxa"/>
            <w:gridSpan w:val="2"/>
          </w:tcPr>
          <w:p w14:paraId="36944B01" w14:textId="24139E64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720E2BDE" w14:textId="5111607B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1D44FA07" w14:textId="77777777" w:rsidTr="00FD6539">
        <w:trPr>
          <w:trHeight w:val="323"/>
        </w:trPr>
        <w:tc>
          <w:tcPr>
            <w:tcW w:w="5508" w:type="dxa"/>
            <w:gridSpan w:val="2"/>
          </w:tcPr>
          <w:p w14:paraId="7082D8E9" w14:textId="4BE5B3EC" w:rsidR="00D3054B" w:rsidRPr="00EE0912" w:rsidRDefault="00D3054B" w:rsidP="00FD653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-34 passenger (capacity varies)</w:t>
            </w:r>
          </w:p>
        </w:tc>
        <w:tc>
          <w:tcPr>
            <w:tcW w:w="3060" w:type="dxa"/>
            <w:gridSpan w:val="2"/>
          </w:tcPr>
          <w:p w14:paraId="66C8434D" w14:textId="7A6E75E5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2BCAC71A" w14:textId="3B507D68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04935" w:rsidRPr="00EE0912" w14:paraId="17FB92CD" w14:textId="77777777" w:rsidTr="00FD6539">
        <w:trPr>
          <w:trHeight w:val="288"/>
        </w:trPr>
        <w:tc>
          <w:tcPr>
            <w:tcW w:w="5508" w:type="dxa"/>
            <w:gridSpan w:val="2"/>
          </w:tcPr>
          <w:p w14:paraId="7138F5FA" w14:textId="4BAEAAC1" w:rsidR="00304935" w:rsidRPr="00EE0912" w:rsidRDefault="00304935" w:rsidP="00FD6539">
            <w:pPr>
              <w:tabs>
                <w:tab w:val="right" w:pos="5130"/>
              </w:tabs>
              <w:rPr>
                <w:rFonts w:ascii="Helvetica" w:hAnsi="Helvetica"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C</w:t>
            </w:r>
            <w:r w:rsidR="0056468D">
              <w:rPr>
                <w:rFonts w:ascii="Helvetica" w:hAnsi="Helvetica"/>
                <w:b/>
                <w:sz w:val="20"/>
                <w:szCs w:val="20"/>
              </w:rPr>
              <w:t>60</w:t>
            </w:r>
            <w:r w:rsidR="00C43C18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="00FB11F3">
              <w:rPr>
                <w:rFonts w:ascii="Helvetica" w:hAnsi="Helvetica"/>
                <w:sz w:val="20"/>
                <w:szCs w:val="20"/>
              </w:rPr>
              <w:t xml:space="preserve">      </w:t>
            </w:r>
            <w:r>
              <w:rPr>
                <w:rFonts w:ascii="Helvetica" w:hAnsi="Helvetica"/>
                <w:sz w:val="20"/>
                <w:szCs w:val="20"/>
              </w:rPr>
              <w:t>(3</w:t>
            </w:r>
            <w:r w:rsidR="00C43C18">
              <w:rPr>
                <w:rFonts w:ascii="Helvetica" w:hAnsi="Helvetica"/>
                <w:sz w:val="20"/>
                <w:szCs w:val="20"/>
              </w:rPr>
              <w:t>5</w:t>
            </w:r>
            <w:r>
              <w:rPr>
                <w:rFonts w:ascii="Helvetica" w:hAnsi="Helvetica"/>
                <w:sz w:val="20"/>
                <w:szCs w:val="20"/>
              </w:rPr>
              <w:t xml:space="preserve"> to </w:t>
            </w:r>
            <w:r w:rsidR="00C43C18">
              <w:rPr>
                <w:rFonts w:ascii="Helvetica" w:hAnsi="Helvetica"/>
                <w:sz w:val="20"/>
                <w:szCs w:val="20"/>
              </w:rPr>
              <w:t>60</w:t>
            </w:r>
            <w:r>
              <w:rPr>
                <w:rFonts w:ascii="Helvetica" w:hAnsi="Helvetica"/>
                <w:sz w:val="20"/>
                <w:szCs w:val="20"/>
              </w:rPr>
              <w:t xml:space="preserve"> Passenger)</w:t>
            </w:r>
            <w:r w:rsidR="005C62E6">
              <w:rPr>
                <w:rFonts w:ascii="Helvetica" w:hAnsi="Helvetica"/>
                <w:sz w:val="20"/>
                <w:szCs w:val="20"/>
              </w:rPr>
              <w:t xml:space="preserve"> (Bid as 48)</w:t>
            </w:r>
          </w:p>
        </w:tc>
        <w:tc>
          <w:tcPr>
            <w:tcW w:w="3060" w:type="dxa"/>
            <w:gridSpan w:val="2"/>
          </w:tcPr>
          <w:p w14:paraId="31417879" w14:textId="0091D751" w:rsidR="0030493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7B78F27" w14:textId="010C2053" w:rsidR="0030493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04935" w:rsidRPr="00EE0912" w14:paraId="7ABD64BD" w14:textId="77777777" w:rsidTr="00FD6539">
        <w:trPr>
          <w:trHeight w:val="288"/>
        </w:trPr>
        <w:tc>
          <w:tcPr>
            <w:tcW w:w="5508" w:type="dxa"/>
            <w:gridSpan w:val="2"/>
          </w:tcPr>
          <w:p w14:paraId="293B8ED4" w14:textId="77777777" w:rsidR="00304935" w:rsidRPr="00EE0912" w:rsidRDefault="00304935" w:rsidP="00FD6539">
            <w:pPr>
              <w:tabs>
                <w:tab w:val="right" w:pos="5175"/>
              </w:tabs>
              <w:rPr>
                <w:rFonts w:ascii="Helvetica" w:hAnsi="Helvetica"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C</w:t>
            </w:r>
            <w:r w:rsidR="0056468D">
              <w:rPr>
                <w:rFonts w:ascii="Helvetica" w:hAnsi="Helvetica"/>
                <w:b/>
                <w:sz w:val="20"/>
                <w:szCs w:val="20"/>
              </w:rPr>
              <w:t>60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w/Lift</w:t>
            </w:r>
            <w:r w:rsidR="00C43C18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>
              <w:rPr>
                <w:rFonts w:ascii="Helvetica" w:hAnsi="Helvetica"/>
                <w:sz w:val="20"/>
                <w:szCs w:val="20"/>
              </w:rPr>
              <w:tab/>
              <w:t>(capacity varies)</w:t>
            </w:r>
          </w:p>
        </w:tc>
        <w:tc>
          <w:tcPr>
            <w:tcW w:w="3060" w:type="dxa"/>
            <w:gridSpan w:val="2"/>
          </w:tcPr>
          <w:p w14:paraId="6CE31203" w14:textId="67788CEB" w:rsidR="0030493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E36E35E" w14:textId="5EBBDA28" w:rsidR="0030493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F44E2" w:rsidRPr="00EE0912" w14:paraId="58ABF12D" w14:textId="77777777" w:rsidTr="00FD6539">
        <w:trPr>
          <w:trHeight w:val="288"/>
        </w:trPr>
        <w:tc>
          <w:tcPr>
            <w:tcW w:w="5508" w:type="dxa"/>
            <w:gridSpan w:val="2"/>
          </w:tcPr>
          <w:p w14:paraId="4ECE8D76" w14:textId="0D0A5834" w:rsidR="002F44E2" w:rsidRPr="00EE0912" w:rsidRDefault="002F44E2" w:rsidP="00FD6539">
            <w:pPr>
              <w:tabs>
                <w:tab w:val="right" w:pos="5130"/>
              </w:tabs>
              <w:rPr>
                <w:rFonts w:ascii="Helvetica" w:hAnsi="Helvetica"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>60 Gas</w:t>
            </w:r>
            <w:r>
              <w:rPr>
                <w:rFonts w:ascii="Helvetica" w:hAnsi="Helvetica"/>
                <w:sz w:val="20"/>
                <w:szCs w:val="20"/>
              </w:rPr>
              <w:tab/>
            </w:r>
            <w:r w:rsidR="00FB11F3">
              <w:rPr>
                <w:rFonts w:ascii="Helvetica" w:hAnsi="Helvetica"/>
                <w:sz w:val="20"/>
                <w:szCs w:val="20"/>
              </w:rPr>
              <w:t xml:space="preserve">   </w:t>
            </w:r>
            <w:r>
              <w:rPr>
                <w:rFonts w:ascii="Helvetica" w:hAnsi="Helvetica"/>
                <w:sz w:val="20"/>
                <w:szCs w:val="20"/>
              </w:rPr>
              <w:t>(35 to 60 Passenger)</w:t>
            </w:r>
            <w:r w:rsidR="005C62E6">
              <w:rPr>
                <w:rFonts w:ascii="Helvetica" w:hAnsi="Helvetica"/>
                <w:sz w:val="20"/>
                <w:szCs w:val="20"/>
              </w:rPr>
              <w:t xml:space="preserve"> (Bid as 48)</w:t>
            </w:r>
          </w:p>
        </w:tc>
        <w:tc>
          <w:tcPr>
            <w:tcW w:w="3060" w:type="dxa"/>
            <w:gridSpan w:val="2"/>
          </w:tcPr>
          <w:p w14:paraId="6515C9CC" w14:textId="0F0A7ED4" w:rsidR="002F44E2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FEB8076" w14:textId="635ABF4A" w:rsidR="002F44E2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2F44E2" w:rsidRPr="00EE0912" w14:paraId="0420139B" w14:textId="77777777" w:rsidTr="00FD6539">
        <w:trPr>
          <w:trHeight w:val="288"/>
        </w:trPr>
        <w:tc>
          <w:tcPr>
            <w:tcW w:w="5508" w:type="dxa"/>
            <w:gridSpan w:val="2"/>
          </w:tcPr>
          <w:p w14:paraId="57504208" w14:textId="77777777" w:rsidR="002F44E2" w:rsidRPr="00EE0912" w:rsidRDefault="002F44E2" w:rsidP="00FD6539">
            <w:pPr>
              <w:tabs>
                <w:tab w:val="right" w:pos="5175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60 w/Lift Gas</w:t>
            </w:r>
            <w:r>
              <w:rPr>
                <w:rFonts w:ascii="Helvetica" w:hAnsi="Helvetica"/>
                <w:sz w:val="20"/>
                <w:szCs w:val="20"/>
              </w:rPr>
              <w:tab/>
              <w:t>(capacity varies)</w:t>
            </w:r>
          </w:p>
        </w:tc>
        <w:tc>
          <w:tcPr>
            <w:tcW w:w="3060" w:type="dxa"/>
            <w:gridSpan w:val="2"/>
          </w:tcPr>
          <w:p w14:paraId="3D022252" w14:textId="5002DD7A" w:rsidR="002F44E2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15EB6F78" w14:textId="2A198746" w:rsidR="002F44E2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B11F3" w:rsidRPr="00EE0912" w14:paraId="5041FBEB" w14:textId="77777777" w:rsidTr="00FD6539">
        <w:trPr>
          <w:trHeight w:val="288"/>
        </w:trPr>
        <w:tc>
          <w:tcPr>
            <w:tcW w:w="5508" w:type="dxa"/>
            <w:gridSpan w:val="2"/>
          </w:tcPr>
          <w:p w14:paraId="3F4408F1" w14:textId="30CF82B8" w:rsidR="00FB11F3" w:rsidRPr="00304935" w:rsidRDefault="00FB11F3" w:rsidP="00FD6539">
            <w:pPr>
              <w:tabs>
                <w:tab w:val="right" w:pos="5130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C60 Electric                     </w:t>
            </w:r>
            <w:r>
              <w:rPr>
                <w:rFonts w:ascii="Helvetica" w:hAnsi="Helvetica"/>
                <w:sz w:val="20"/>
                <w:szCs w:val="20"/>
              </w:rPr>
              <w:t>(35 to 60 Passenger) (Bid as 48)</w:t>
            </w:r>
          </w:p>
        </w:tc>
        <w:tc>
          <w:tcPr>
            <w:tcW w:w="3060" w:type="dxa"/>
            <w:gridSpan w:val="2"/>
          </w:tcPr>
          <w:p w14:paraId="3017DE58" w14:textId="43F3ABFA" w:rsidR="00FB11F3" w:rsidRDefault="00FB11F3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1EB992D0" w14:textId="484DBE88" w:rsidR="00FB11F3" w:rsidRDefault="00FB11F3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FB11F3" w:rsidRPr="00EE0912" w14:paraId="3540C4C1" w14:textId="77777777" w:rsidTr="00FD6539">
        <w:trPr>
          <w:trHeight w:val="288"/>
        </w:trPr>
        <w:tc>
          <w:tcPr>
            <w:tcW w:w="5508" w:type="dxa"/>
            <w:gridSpan w:val="2"/>
          </w:tcPr>
          <w:p w14:paraId="5097611B" w14:textId="7A5B550C" w:rsidR="00FB11F3" w:rsidRPr="00304935" w:rsidRDefault="00FB11F3" w:rsidP="00FD6539">
            <w:pPr>
              <w:tabs>
                <w:tab w:val="right" w:pos="5130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C60 w/Lift Electric                                    </w:t>
            </w:r>
            <w:r>
              <w:rPr>
                <w:rFonts w:ascii="Helvetica" w:hAnsi="Helvetica"/>
                <w:sz w:val="20"/>
                <w:szCs w:val="20"/>
              </w:rPr>
              <w:t>(capacity varies)</w:t>
            </w:r>
          </w:p>
        </w:tc>
        <w:tc>
          <w:tcPr>
            <w:tcW w:w="3060" w:type="dxa"/>
            <w:gridSpan w:val="2"/>
          </w:tcPr>
          <w:p w14:paraId="5A751D7A" w14:textId="76196BE9" w:rsidR="00FB11F3" w:rsidRDefault="00FB11F3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9F8B4E6" w14:textId="69934F08" w:rsidR="00FB11F3" w:rsidRDefault="00FB11F3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04935" w:rsidRPr="00EE0912" w14:paraId="699019BC" w14:textId="77777777" w:rsidTr="00FD6539">
        <w:trPr>
          <w:trHeight w:val="288"/>
        </w:trPr>
        <w:tc>
          <w:tcPr>
            <w:tcW w:w="5508" w:type="dxa"/>
            <w:gridSpan w:val="2"/>
          </w:tcPr>
          <w:p w14:paraId="5D9CDFF2" w14:textId="77777777" w:rsidR="00304935" w:rsidRPr="00EE0912" w:rsidRDefault="00304935" w:rsidP="00FD6539">
            <w:pPr>
              <w:tabs>
                <w:tab w:val="right" w:pos="5130"/>
              </w:tabs>
              <w:rPr>
                <w:rFonts w:ascii="Helvetica" w:hAnsi="Helvetica"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C</w:t>
            </w:r>
            <w:r w:rsidR="0056468D">
              <w:rPr>
                <w:rFonts w:ascii="Helvetica" w:hAnsi="Helvetica"/>
                <w:b/>
                <w:sz w:val="20"/>
                <w:szCs w:val="20"/>
              </w:rPr>
              <w:t>60</w:t>
            </w:r>
            <w:r w:rsidR="00C43C18">
              <w:rPr>
                <w:rFonts w:ascii="Helvetica" w:hAnsi="Helvetica"/>
                <w:b/>
                <w:sz w:val="20"/>
                <w:szCs w:val="20"/>
              </w:rPr>
              <w:t xml:space="preserve"> Propane</w:t>
            </w:r>
            <w:r>
              <w:rPr>
                <w:rFonts w:ascii="Helvetica" w:hAnsi="Helvetica"/>
                <w:sz w:val="20"/>
                <w:szCs w:val="20"/>
              </w:rPr>
              <w:tab/>
              <w:t>(</w:t>
            </w:r>
            <w:r w:rsidR="00C43C18">
              <w:rPr>
                <w:rFonts w:ascii="Helvetica" w:hAnsi="Helvetica"/>
                <w:sz w:val="20"/>
                <w:szCs w:val="20"/>
              </w:rPr>
              <w:t>35</w:t>
            </w:r>
            <w:r>
              <w:rPr>
                <w:rFonts w:ascii="Helvetica" w:hAnsi="Helvetica"/>
                <w:sz w:val="20"/>
                <w:szCs w:val="20"/>
              </w:rPr>
              <w:t xml:space="preserve"> to 60 Passenger</w:t>
            </w:r>
            <w:r w:rsidR="00C43C18">
              <w:rPr>
                <w:rFonts w:ascii="Helvetica" w:hAnsi="Helvetica"/>
                <w:sz w:val="20"/>
                <w:szCs w:val="20"/>
              </w:rPr>
              <w:t>)</w:t>
            </w:r>
            <w:r w:rsidR="005C62E6">
              <w:rPr>
                <w:rFonts w:ascii="Helvetica" w:hAnsi="Helvetica"/>
                <w:sz w:val="20"/>
                <w:szCs w:val="20"/>
              </w:rPr>
              <w:t xml:space="preserve"> (Bid as 48)</w:t>
            </w:r>
          </w:p>
        </w:tc>
        <w:tc>
          <w:tcPr>
            <w:tcW w:w="3060" w:type="dxa"/>
            <w:gridSpan w:val="2"/>
          </w:tcPr>
          <w:p w14:paraId="6648416B" w14:textId="590E422A" w:rsidR="0030493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7D02A565" w14:textId="4DD1ED05" w:rsidR="0030493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04935" w:rsidRPr="00EE0912" w14:paraId="36639EA4" w14:textId="77777777" w:rsidTr="00FD6539">
        <w:trPr>
          <w:trHeight w:val="288"/>
        </w:trPr>
        <w:tc>
          <w:tcPr>
            <w:tcW w:w="5508" w:type="dxa"/>
            <w:gridSpan w:val="2"/>
          </w:tcPr>
          <w:p w14:paraId="58383FD9" w14:textId="77777777" w:rsidR="00304935" w:rsidRPr="00EE0912" w:rsidRDefault="00304935" w:rsidP="00FD6539">
            <w:pPr>
              <w:tabs>
                <w:tab w:val="right" w:pos="5175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</w:t>
            </w:r>
            <w:r w:rsidR="0056468D">
              <w:rPr>
                <w:rFonts w:ascii="Helvetica" w:hAnsi="Helvetica"/>
                <w:b/>
                <w:sz w:val="20"/>
                <w:szCs w:val="20"/>
              </w:rPr>
              <w:t>60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w/Lift</w:t>
            </w:r>
            <w:r w:rsidR="00C43C18">
              <w:rPr>
                <w:rFonts w:ascii="Helvetica" w:hAnsi="Helvetica"/>
                <w:b/>
                <w:sz w:val="20"/>
                <w:szCs w:val="20"/>
              </w:rPr>
              <w:t xml:space="preserve"> Propane</w:t>
            </w:r>
            <w:r>
              <w:rPr>
                <w:rFonts w:ascii="Helvetica" w:hAnsi="Helvetica"/>
                <w:sz w:val="20"/>
                <w:szCs w:val="20"/>
              </w:rPr>
              <w:tab/>
              <w:t>(capacity varies)</w:t>
            </w:r>
          </w:p>
        </w:tc>
        <w:tc>
          <w:tcPr>
            <w:tcW w:w="3060" w:type="dxa"/>
            <w:gridSpan w:val="2"/>
          </w:tcPr>
          <w:p w14:paraId="00F66005" w14:textId="50CD9D65" w:rsidR="0030493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6CE60C8" w14:textId="4FD62B44" w:rsidR="0030493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30D07CAB" w14:textId="77777777" w:rsidTr="00FD6539">
        <w:trPr>
          <w:trHeight w:val="288"/>
        </w:trPr>
        <w:tc>
          <w:tcPr>
            <w:tcW w:w="5508" w:type="dxa"/>
            <w:gridSpan w:val="2"/>
          </w:tcPr>
          <w:p w14:paraId="26C9D195" w14:textId="77777777" w:rsidR="00585DD5" w:rsidRPr="00EE0912" w:rsidRDefault="00585DD5" w:rsidP="00FD6539">
            <w:pPr>
              <w:tabs>
                <w:tab w:val="right" w:pos="5130"/>
              </w:tabs>
              <w:rPr>
                <w:rFonts w:ascii="Helvetica" w:hAnsi="Helvetica"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>77</w:t>
            </w:r>
            <w:r w:rsidR="00C43C18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>
              <w:rPr>
                <w:rFonts w:ascii="Helvetica" w:hAnsi="Helvetica"/>
                <w:sz w:val="20"/>
                <w:szCs w:val="20"/>
              </w:rPr>
              <w:tab/>
              <w:t>(61 to 77 Passenger) (Bid as 71)</w:t>
            </w:r>
          </w:p>
        </w:tc>
        <w:tc>
          <w:tcPr>
            <w:tcW w:w="3060" w:type="dxa"/>
            <w:gridSpan w:val="2"/>
          </w:tcPr>
          <w:p w14:paraId="277A14C0" w14:textId="3FB38799" w:rsidR="00585DD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117AD881" w14:textId="7340E302" w:rsidR="00585DD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77C6DDB7" w14:textId="77777777" w:rsidTr="00FD6539">
        <w:trPr>
          <w:trHeight w:val="288"/>
        </w:trPr>
        <w:tc>
          <w:tcPr>
            <w:tcW w:w="5508" w:type="dxa"/>
            <w:gridSpan w:val="2"/>
          </w:tcPr>
          <w:p w14:paraId="494B819D" w14:textId="77777777" w:rsidR="00585DD5" w:rsidRPr="00EE0912" w:rsidRDefault="00585DD5" w:rsidP="00FD6539">
            <w:pPr>
              <w:tabs>
                <w:tab w:val="right" w:pos="5175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77 w/Lift</w:t>
            </w:r>
            <w:r w:rsidR="00C43C18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>
              <w:rPr>
                <w:rFonts w:ascii="Helvetica" w:hAnsi="Helvetica"/>
                <w:sz w:val="20"/>
                <w:szCs w:val="20"/>
              </w:rPr>
              <w:tab/>
              <w:t>(capacity varies)</w:t>
            </w:r>
          </w:p>
        </w:tc>
        <w:tc>
          <w:tcPr>
            <w:tcW w:w="3060" w:type="dxa"/>
            <w:gridSpan w:val="2"/>
          </w:tcPr>
          <w:p w14:paraId="70B8478A" w14:textId="65D9CD47" w:rsidR="00585DD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689D5B5D" w14:textId="4CCEB0D3" w:rsidR="00585DD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6E199232" w14:textId="77777777" w:rsidTr="00FD6539">
        <w:trPr>
          <w:trHeight w:val="288"/>
        </w:trPr>
        <w:tc>
          <w:tcPr>
            <w:tcW w:w="5508" w:type="dxa"/>
            <w:gridSpan w:val="2"/>
          </w:tcPr>
          <w:p w14:paraId="2334BB01" w14:textId="0398EA27" w:rsidR="00D3054B" w:rsidRPr="00EE0912" w:rsidRDefault="00D3054B" w:rsidP="00FD6539">
            <w:pPr>
              <w:tabs>
                <w:tab w:val="right" w:pos="5130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77 Electric</w:t>
            </w:r>
            <w:r>
              <w:rPr>
                <w:rFonts w:ascii="Helvetica" w:hAnsi="Helvetica"/>
                <w:b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(61 to 77 Passenger) (Bid as 71)</w:t>
            </w:r>
          </w:p>
        </w:tc>
        <w:tc>
          <w:tcPr>
            <w:tcW w:w="3060" w:type="dxa"/>
            <w:gridSpan w:val="2"/>
          </w:tcPr>
          <w:p w14:paraId="38F6E337" w14:textId="1AE46B90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72778440" w14:textId="309B1777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18E945B5" w14:textId="77777777" w:rsidTr="00FD6539">
        <w:trPr>
          <w:trHeight w:val="288"/>
        </w:trPr>
        <w:tc>
          <w:tcPr>
            <w:tcW w:w="5508" w:type="dxa"/>
            <w:gridSpan w:val="2"/>
          </w:tcPr>
          <w:p w14:paraId="660A673F" w14:textId="1C5B942A" w:rsidR="00D3054B" w:rsidRPr="00EE0912" w:rsidRDefault="00D3054B" w:rsidP="00FD6539">
            <w:pPr>
              <w:tabs>
                <w:tab w:val="right" w:pos="5175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77 w/Lift Electric</w:t>
            </w:r>
            <w:r>
              <w:rPr>
                <w:rFonts w:ascii="Helvetica" w:hAnsi="Helvetica"/>
                <w:b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(61 to 77 Passenger) (Bid as 71)</w:t>
            </w:r>
          </w:p>
        </w:tc>
        <w:tc>
          <w:tcPr>
            <w:tcW w:w="3060" w:type="dxa"/>
            <w:gridSpan w:val="2"/>
          </w:tcPr>
          <w:p w14:paraId="3827C90F" w14:textId="08A61CCA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695910E0" w14:textId="0A01AF51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17E68F43" w14:textId="77777777" w:rsidTr="00FD6539">
        <w:trPr>
          <w:trHeight w:val="288"/>
        </w:trPr>
        <w:tc>
          <w:tcPr>
            <w:tcW w:w="5508" w:type="dxa"/>
            <w:gridSpan w:val="2"/>
          </w:tcPr>
          <w:p w14:paraId="4823EC8C" w14:textId="297B3B59" w:rsidR="00D3054B" w:rsidRPr="00304935" w:rsidRDefault="00D3054B" w:rsidP="00FD6539">
            <w:pPr>
              <w:tabs>
                <w:tab w:val="right" w:pos="5130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304935">
              <w:rPr>
                <w:rFonts w:ascii="Helvetica" w:hAnsi="Helvetica"/>
                <w:b/>
                <w:sz w:val="20"/>
                <w:szCs w:val="20"/>
              </w:rPr>
              <w:t>C</w:t>
            </w:r>
            <w:r>
              <w:rPr>
                <w:rFonts w:ascii="Helvetica" w:hAnsi="Helvetica"/>
                <w:b/>
                <w:sz w:val="20"/>
                <w:szCs w:val="20"/>
              </w:rPr>
              <w:t>77 Gas</w:t>
            </w:r>
            <w:r>
              <w:rPr>
                <w:rFonts w:ascii="Helvetica" w:hAnsi="Helvetica"/>
                <w:sz w:val="20"/>
                <w:szCs w:val="20"/>
              </w:rPr>
              <w:tab/>
              <w:t>(61 to 77 Passenger) (Bid as 71)</w:t>
            </w:r>
          </w:p>
        </w:tc>
        <w:tc>
          <w:tcPr>
            <w:tcW w:w="3060" w:type="dxa"/>
            <w:gridSpan w:val="2"/>
          </w:tcPr>
          <w:p w14:paraId="25368EC1" w14:textId="15413BA4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90F3810" w14:textId="45515C2B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749C2CB4" w14:textId="77777777" w:rsidTr="00FD6539">
        <w:trPr>
          <w:trHeight w:val="288"/>
        </w:trPr>
        <w:tc>
          <w:tcPr>
            <w:tcW w:w="5508" w:type="dxa"/>
            <w:gridSpan w:val="2"/>
          </w:tcPr>
          <w:p w14:paraId="0312C1D4" w14:textId="77A08B50" w:rsidR="00D3054B" w:rsidRDefault="00D3054B" w:rsidP="00FD6539">
            <w:pPr>
              <w:tabs>
                <w:tab w:val="right" w:pos="5130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77 w/Lift Gas</w:t>
            </w:r>
            <w:r>
              <w:rPr>
                <w:rFonts w:ascii="Helvetica" w:hAnsi="Helvetica"/>
                <w:sz w:val="20"/>
                <w:szCs w:val="20"/>
              </w:rPr>
              <w:tab/>
              <w:t>(capacity varies)</w:t>
            </w:r>
          </w:p>
        </w:tc>
        <w:tc>
          <w:tcPr>
            <w:tcW w:w="3060" w:type="dxa"/>
            <w:gridSpan w:val="2"/>
          </w:tcPr>
          <w:p w14:paraId="01A2963F" w14:textId="47F3D048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56A9327" w14:textId="618FB9A5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0F387877" w14:textId="77777777" w:rsidTr="00FD6539">
        <w:trPr>
          <w:trHeight w:val="288"/>
        </w:trPr>
        <w:tc>
          <w:tcPr>
            <w:tcW w:w="5508" w:type="dxa"/>
            <w:gridSpan w:val="2"/>
          </w:tcPr>
          <w:p w14:paraId="3137CE80" w14:textId="247DEBF0" w:rsidR="00D3054B" w:rsidRPr="00304935" w:rsidRDefault="00D3054B" w:rsidP="00FD6539">
            <w:pPr>
              <w:tabs>
                <w:tab w:val="right" w:pos="5130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77 Propane</w:t>
            </w:r>
            <w:r>
              <w:rPr>
                <w:rFonts w:ascii="Helvetica" w:hAnsi="Helvetica"/>
                <w:b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(61 to 77 Passenger) (Bid as 71)</w:t>
            </w:r>
          </w:p>
        </w:tc>
        <w:tc>
          <w:tcPr>
            <w:tcW w:w="3060" w:type="dxa"/>
            <w:gridSpan w:val="2"/>
          </w:tcPr>
          <w:p w14:paraId="44F9D74C" w14:textId="2EA2DE5A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FC54D6F" w14:textId="2F7494FD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054B" w:rsidRPr="00EE0912" w14:paraId="1274E03A" w14:textId="77777777" w:rsidTr="00FD6539">
        <w:trPr>
          <w:trHeight w:val="288"/>
        </w:trPr>
        <w:tc>
          <w:tcPr>
            <w:tcW w:w="5508" w:type="dxa"/>
            <w:gridSpan w:val="2"/>
          </w:tcPr>
          <w:p w14:paraId="0472183E" w14:textId="0DD10EC3" w:rsidR="00D3054B" w:rsidRDefault="00D3054B" w:rsidP="00FD6539">
            <w:pPr>
              <w:tabs>
                <w:tab w:val="right" w:pos="5130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77 w/Lift Propane</w:t>
            </w:r>
            <w:r>
              <w:rPr>
                <w:rFonts w:ascii="Helvetica" w:hAnsi="Helvetica"/>
                <w:b/>
                <w:sz w:val="20"/>
                <w:szCs w:val="20"/>
              </w:rPr>
              <w:tab/>
            </w:r>
            <w:r>
              <w:rPr>
                <w:rFonts w:ascii="Helvetica" w:hAnsi="Helvetica"/>
                <w:sz w:val="20"/>
                <w:szCs w:val="20"/>
              </w:rPr>
              <w:t>(capacity varies)</w:t>
            </w:r>
          </w:p>
        </w:tc>
        <w:tc>
          <w:tcPr>
            <w:tcW w:w="3060" w:type="dxa"/>
            <w:gridSpan w:val="2"/>
          </w:tcPr>
          <w:p w14:paraId="2818C00B" w14:textId="24F353C0" w:rsidR="00D3054B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88C1E57" w14:textId="378CE289" w:rsidR="00D3054B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3D3A51A3" w14:textId="77777777" w:rsidTr="00FD6539">
        <w:trPr>
          <w:trHeight w:val="288"/>
        </w:trPr>
        <w:tc>
          <w:tcPr>
            <w:tcW w:w="5508" w:type="dxa"/>
            <w:gridSpan w:val="2"/>
          </w:tcPr>
          <w:p w14:paraId="266BF7EB" w14:textId="77777777" w:rsidR="00585DD5" w:rsidRPr="00585DD5" w:rsidRDefault="00585DD5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56468D">
              <w:rPr>
                <w:rFonts w:ascii="Helvetica" w:hAnsi="Helvetica"/>
                <w:b/>
                <w:sz w:val="20"/>
                <w:szCs w:val="20"/>
              </w:rPr>
              <w:t>60</w:t>
            </w:r>
            <w:r w:rsidR="00446D58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 w:rsidRPr="00585DD5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585DD5">
              <w:rPr>
                <w:rFonts w:ascii="Helvetica" w:hAnsi="Helvetica"/>
                <w:sz w:val="20"/>
                <w:szCs w:val="20"/>
              </w:rPr>
              <w:t>(</w:t>
            </w:r>
            <w:r w:rsidR="00C43C18">
              <w:rPr>
                <w:rFonts w:ascii="Helvetica" w:hAnsi="Helvetica"/>
                <w:sz w:val="20"/>
                <w:szCs w:val="20"/>
              </w:rPr>
              <w:t>49</w:t>
            </w:r>
            <w:r>
              <w:rPr>
                <w:rFonts w:ascii="Helvetica" w:hAnsi="Helvetica"/>
                <w:sz w:val="20"/>
                <w:szCs w:val="20"/>
              </w:rPr>
              <w:t xml:space="preserve"> to </w:t>
            </w:r>
            <w:r w:rsidR="00C43C18">
              <w:rPr>
                <w:rFonts w:ascii="Helvetica" w:hAnsi="Helvetica"/>
                <w:sz w:val="20"/>
                <w:szCs w:val="20"/>
              </w:rPr>
              <w:t>60 Passenger</w:t>
            </w:r>
            <w:r w:rsidRPr="00585DD5">
              <w:rPr>
                <w:rFonts w:ascii="Helvetica" w:hAnsi="Helvetica"/>
                <w:sz w:val="20"/>
                <w:szCs w:val="20"/>
              </w:rPr>
              <w:t>)</w:t>
            </w:r>
            <w:r w:rsidR="005C62E6">
              <w:rPr>
                <w:rFonts w:ascii="Helvetica" w:hAnsi="Helvetica"/>
                <w:sz w:val="20"/>
                <w:szCs w:val="20"/>
              </w:rPr>
              <w:t xml:space="preserve"> (Bid as 48)</w:t>
            </w:r>
          </w:p>
        </w:tc>
        <w:tc>
          <w:tcPr>
            <w:tcW w:w="3060" w:type="dxa"/>
            <w:gridSpan w:val="2"/>
          </w:tcPr>
          <w:p w14:paraId="1712B609" w14:textId="2A26F500" w:rsidR="00585DD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43DE2B92" w14:textId="659031A1" w:rsidR="00585DD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02A4B74E" w14:textId="77777777" w:rsidTr="00FD6539">
        <w:trPr>
          <w:trHeight w:val="288"/>
        </w:trPr>
        <w:tc>
          <w:tcPr>
            <w:tcW w:w="5508" w:type="dxa"/>
            <w:gridSpan w:val="2"/>
          </w:tcPr>
          <w:p w14:paraId="015AACA4" w14:textId="77777777" w:rsidR="00585DD5" w:rsidRPr="00585DD5" w:rsidRDefault="00585DD5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56468D">
              <w:rPr>
                <w:rFonts w:ascii="Helvetica" w:hAnsi="Helvetica"/>
                <w:b/>
                <w:sz w:val="20"/>
                <w:szCs w:val="20"/>
              </w:rPr>
              <w:t>60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w/Lift</w:t>
            </w:r>
            <w:r w:rsidR="005C62E6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 w:rsidRPr="00585DD5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585DD5">
              <w:rPr>
                <w:rFonts w:ascii="Helvetica" w:hAnsi="Helvetica"/>
                <w:sz w:val="20"/>
                <w:szCs w:val="20"/>
              </w:rPr>
              <w:t>(capacity varies)</w:t>
            </w:r>
          </w:p>
        </w:tc>
        <w:tc>
          <w:tcPr>
            <w:tcW w:w="3060" w:type="dxa"/>
            <w:gridSpan w:val="2"/>
          </w:tcPr>
          <w:p w14:paraId="0E9DBB90" w14:textId="24042580" w:rsidR="00585DD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54314EB1" w14:textId="3A454BCA" w:rsidR="00585DD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063B4A9A" w14:textId="77777777" w:rsidTr="00FD6539">
        <w:trPr>
          <w:trHeight w:val="288"/>
        </w:trPr>
        <w:tc>
          <w:tcPr>
            <w:tcW w:w="5508" w:type="dxa"/>
            <w:gridSpan w:val="2"/>
          </w:tcPr>
          <w:p w14:paraId="01DFC70A" w14:textId="77777777" w:rsidR="00585DD5" w:rsidRPr="00585DD5" w:rsidRDefault="00585DD5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84</w:t>
            </w:r>
            <w:r w:rsidR="000A0F11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 w:rsidRPr="00585DD5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585DD5">
              <w:rPr>
                <w:rFonts w:ascii="Helvetica" w:hAnsi="Helvetica"/>
                <w:sz w:val="20"/>
                <w:szCs w:val="20"/>
              </w:rPr>
              <w:t xml:space="preserve"> (Bid as 78)</w:t>
            </w:r>
          </w:p>
        </w:tc>
        <w:tc>
          <w:tcPr>
            <w:tcW w:w="3060" w:type="dxa"/>
            <w:gridSpan w:val="2"/>
          </w:tcPr>
          <w:p w14:paraId="00E36E87" w14:textId="0E707172" w:rsidR="00585DD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3013E4BF" w14:textId="5BAE895A" w:rsidR="00585DD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3BC8CB83" w14:textId="77777777" w:rsidTr="00FD6539">
        <w:trPr>
          <w:trHeight w:val="288"/>
        </w:trPr>
        <w:tc>
          <w:tcPr>
            <w:tcW w:w="5508" w:type="dxa"/>
            <w:gridSpan w:val="2"/>
          </w:tcPr>
          <w:p w14:paraId="2BA9A6C3" w14:textId="77777777" w:rsidR="00585DD5" w:rsidRPr="00585DD5" w:rsidRDefault="00585DD5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84 w/Lift</w:t>
            </w:r>
            <w:r w:rsidR="000A0F11">
              <w:rPr>
                <w:rFonts w:ascii="Helvetica" w:hAnsi="Helvetica"/>
                <w:b/>
                <w:sz w:val="20"/>
                <w:szCs w:val="20"/>
              </w:rPr>
              <w:t xml:space="preserve"> Diesel</w:t>
            </w:r>
            <w:r w:rsidRPr="00585DD5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585DD5">
              <w:rPr>
                <w:rFonts w:ascii="Helvetica" w:hAnsi="Helvetica"/>
                <w:sz w:val="20"/>
                <w:szCs w:val="20"/>
              </w:rPr>
              <w:t>(capacity varies)</w:t>
            </w:r>
          </w:p>
        </w:tc>
        <w:tc>
          <w:tcPr>
            <w:tcW w:w="3060" w:type="dxa"/>
            <w:gridSpan w:val="2"/>
          </w:tcPr>
          <w:p w14:paraId="266F5A80" w14:textId="094BF8AA" w:rsidR="00585DD5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18EF9F8E" w14:textId="02C222D4" w:rsidR="00585DD5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EE5B74" w:rsidRPr="00EE0912" w14:paraId="6C53B79F" w14:textId="77777777" w:rsidTr="00FD6539">
        <w:trPr>
          <w:trHeight w:val="288"/>
        </w:trPr>
        <w:tc>
          <w:tcPr>
            <w:tcW w:w="5508" w:type="dxa"/>
            <w:gridSpan w:val="2"/>
          </w:tcPr>
          <w:p w14:paraId="21343646" w14:textId="5EE82923" w:rsidR="00EE5B74" w:rsidRPr="00585DD5" w:rsidRDefault="00EE5B74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84 Rear Engine Diesel</w:t>
            </w:r>
            <w:r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585DD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585DD5">
              <w:rPr>
                <w:rFonts w:ascii="Helvetica" w:hAnsi="Helvetica"/>
                <w:sz w:val="20"/>
                <w:szCs w:val="20"/>
              </w:rPr>
              <w:t>(Bid as 78)</w:t>
            </w:r>
          </w:p>
        </w:tc>
        <w:tc>
          <w:tcPr>
            <w:tcW w:w="3060" w:type="dxa"/>
            <w:gridSpan w:val="2"/>
          </w:tcPr>
          <w:p w14:paraId="6B12D6C5" w14:textId="685348E6" w:rsidR="00EE5B74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4CC63E60" w14:textId="47FE77BE" w:rsidR="00EE5B74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EE5B74" w:rsidRPr="00EE0912" w14:paraId="25FE3846" w14:textId="77777777" w:rsidTr="00FD6539">
        <w:trPr>
          <w:trHeight w:val="288"/>
        </w:trPr>
        <w:tc>
          <w:tcPr>
            <w:tcW w:w="5508" w:type="dxa"/>
            <w:gridSpan w:val="2"/>
          </w:tcPr>
          <w:p w14:paraId="62B84B4A" w14:textId="5487DCBD" w:rsidR="00EE5B74" w:rsidRDefault="00EE5B74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84 Rear Engine w/Lift Diesel</w:t>
            </w:r>
            <w:r w:rsidRPr="0056468D">
              <w:rPr>
                <w:rFonts w:ascii="Helvetica" w:hAnsi="Helvetica"/>
                <w:sz w:val="20"/>
                <w:szCs w:val="20"/>
              </w:rPr>
              <w:tab/>
              <w:t>(</w:t>
            </w:r>
            <w:r w:rsidR="004E0A6C">
              <w:rPr>
                <w:rFonts w:ascii="Helvetica" w:hAnsi="Helvetica"/>
                <w:sz w:val="20"/>
                <w:szCs w:val="20"/>
              </w:rPr>
              <w:t>capacity varies</w:t>
            </w:r>
            <w:r w:rsidRPr="0056468D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</w:tcPr>
          <w:p w14:paraId="532D51E3" w14:textId="3B350AE5" w:rsidR="00EE5B74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0CAB62E9" w14:textId="67393104" w:rsidR="00EE5B74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EE5B74" w:rsidRPr="00EE0912" w14:paraId="0D6AAFAC" w14:textId="77777777" w:rsidTr="00FD6539">
        <w:trPr>
          <w:trHeight w:val="288"/>
        </w:trPr>
        <w:tc>
          <w:tcPr>
            <w:tcW w:w="5508" w:type="dxa"/>
            <w:gridSpan w:val="2"/>
          </w:tcPr>
          <w:p w14:paraId="3C9D6961" w14:textId="75B218CB" w:rsidR="00EE5B74" w:rsidRDefault="00EE5B74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84 Electric</w:t>
            </w:r>
            <w:r w:rsidRPr="0056468D">
              <w:rPr>
                <w:rFonts w:ascii="Helvetica" w:hAnsi="Helvetica"/>
                <w:sz w:val="20"/>
                <w:szCs w:val="20"/>
              </w:rPr>
              <w:tab/>
              <w:t>(Bid as 78)</w:t>
            </w:r>
          </w:p>
        </w:tc>
        <w:tc>
          <w:tcPr>
            <w:tcW w:w="3060" w:type="dxa"/>
            <w:gridSpan w:val="2"/>
          </w:tcPr>
          <w:p w14:paraId="7DE093C3" w14:textId="6A6D558F" w:rsidR="00EE5B74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14:paraId="2B91A4C4" w14:textId="637D973D" w:rsidR="00EE5B74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EE5B74" w:rsidRPr="00EE0912" w14:paraId="761647BE" w14:textId="77777777" w:rsidTr="00FD6539">
        <w:trPr>
          <w:trHeight w:val="288"/>
        </w:trPr>
        <w:tc>
          <w:tcPr>
            <w:tcW w:w="5508" w:type="dxa"/>
            <w:gridSpan w:val="2"/>
          </w:tcPr>
          <w:p w14:paraId="24C18EAD" w14:textId="15C44E5D" w:rsidR="00EE5B74" w:rsidRDefault="00EE5B74" w:rsidP="00FD6539">
            <w:pPr>
              <w:tabs>
                <w:tab w:val="right" w:pos="517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84 Electric w/Lift</w:t>
            </w:r>
            <w:r w:rsidRPr="0056468D">
              <w:rPr>
                <w:rFonts w:ascii="Helvetica" w:hAnsi="Helvetica"/>
                <w:sz w:val="20"/>
                <w:szCs w:val="20"/>
              </w:rPr>
              <w:tab/>
              <w:t>(</w:t>
            </w:r>
            <w:r w:rsidR="004E0A6C">
              <w:rPr>
                <w:rFonts w:ascii="Helvetica" w:hAnsi="Helvetica"/>
                <w:sz w:val="20"/>
                <w:szCs w:val="20"/>
              </w:rPr>
              <w:t>capacity varies</w:t>
            </w:r>
            <w:r w:rsidRPr="0056468D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2"/>
          </w:tcPr>
          <w:p w14:paraId="308B53FF" w14:textId="7ABBC7CE" w:rsidR="00EE5B74" w:rsidRPr="00EE0912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97" w:type="dxa"/>
          </w:tcPr>
          <w:p w14:paraId="6C222C9C" w14:textId="1A113F47" w:rsidR="00EE5B74" w:rsidRPr="00EE0912" w:rsidRDefault="00D01F7A" w:rsidP="00FD6539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20"/>
              </w:rPr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85DD5" w:rsidRPr="00EE0912" w14:paraId="6D73C797" w14:textId="77777777" w:rsidTr="00FD6539">
        <w:trPr>
          <w:trHeight w:val="432"/>
        </w:trPr>
        <w:tc>
          <w:tcPr>
            <w:tcW w:w="7073" w:type="dxa"/>
            <w:gridSpan w:val="3"/>
          </w:tcPr>
          <w:p w14:paraId="3859BD9C" w14:textId="71E26833" w:rsidR="00585DD5" w:rsidRDefault="00AF3955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V</w:t>
            </w:r>
            <w:r w:rsidR="00585DD5">
              <w:rPr>
                <w:rFonts w:ascii="Helvetica" w:hAnsi="Helvetica"/>
                <w:sz w:val="12"/>
                <w:szCs w:val="12"/>
              </w:rPr>
              <w:t>ENDOR REPRESENTATIVE’S SIGNATURE</w:t>
            </w:r>
          </w:p>
          <w:p w14:paraId="65CBE468" w14:textId="13FB11EC" w:rsidR="00126379" w:rsidRPr="00126379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92" w:type="dxa"/>
            <w:gridSpan w:val="2"/>
          </w:tcPr>
          <w:p w14:paraId="5A0668B5" w14:textId="77777777" w:rsidR="00585DD5" w:rsidRPr="00EE0912" w:rsidRDefault="00585DD5" w:rsidP="00FD6539">
            <w:pPr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>DATE</w:t>
            </w:r>
          </w:p>
          <w:p w14:paraId="42EBDC6B" w14:textId="1B1B144C" w:rsidR="00585DD5" w:rsidRPr="00126379" w:rsidRDefault="00D01F7A" w:rsidP="00FD653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61E3E8D" w14:textId="77777777" w:rsidR="00E658F7" w:rsidRDefault="00E658F7" w:rsidP="00E658F7">
      <w:pPr>
        <w:rPr>
          <w:rFonts w:ascii="Helvetica" w:hAnsi="Helvetica"/>
          <w:b/>
          <w:bCs/>
          <w:sz w:val="20"/>
          <w:szCs w:val="20"/>
        </w:rPr>
      </w:pPr>
    </w:p>
    <w:p w14:paraId="27A49EF9" w14:textId="75E39028" w:rsidR="00132770" w:rsidRPr="00132770" w:rsidRDefault="00132770" w:rsidP="00E658F7">
      <w:pPr>
        <w:rPr>
          <w:rFonts w:ascii="Helvetica" w:hAnsi="Helvetica"/>
          <w:b/>
          <w:bCs/>
          <w:sz w:val="20"/>
          <w:szCs w:val="20"/>
        </w:rPr>
      </w:pPr>
      <w:r w:rsidRPr="00132770">
        <w:rPr>
          <w:rFonts w:ascii="Helvetica" w:hAnsi="Helvetica"/>
          <w:b/>
          <w:bCs/>
          <w:sz w:val="20"/>
          <w:szCs w:val="20"/>
        </w:rPr>
        <w:t>The prices shown above are final.</w:t>
      </w:r>
    </w:p>
    <w:p w14:paraId="0DBCDA14" w14:textId="77777777" w:rsidR="00585DD5" w:rsidRPr="00393632" w:rsidRDefault="00585DD5" w:rsidP="00D3054B">
      <w:pPr>
        <w:rPr>
          <w:rFonts w:ascii="Helvetica" w:hAnsi="Helvetica"/>
          <w:sz w:val="20"/>
          <w:szCs w:val="20"/>
        </w:rPr>
      </w:pPr>
    </w:p>
    <w:sectPr w:rsidR="00585DD5" w:rsidRPr="00393632" w:rsidSect="00406BF4">
      <w:headerReference w:type="default" r:id="rId8"/>
      <w:footerReference w:type="default" r:id="rId9"/>
      <w:pgSz w:w="12240" w:h="15840"/>
      <w:pgMar w:top="360" w:right="720" w:bottom="360" w:left="36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32037" w14:textId="77777777" w:rsidR="00275C47" w:rsidRDefault="00275C47" w:rsidP="00C33CAD">
      <w:r>
        <w:separator/>
      </w:r>
    </w:p>
  </w:endnote>
  <w:endnote w:type="continuationSeparator" w:id="0">
    <w:p w14:paraId="2EF68AF0" w14:textId="77777777" w:rsidR="00275C47" w:rsidRDefault="00275C47" w:rsidP="00C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8B95" w14:textId="62B1CAE2" w:rsidR="00C43C18" w:rsidRPr="00C33CAD" w:rsidRDefault="00C43C18" w:rsidP="009563EE">
    <w:pPr>
      <w:pStyle w:val="Footer"/>
      <w:tabs>
        <w:tab w:val="clear" w:pos="4680"/>
        <w:tab w:val="center" w:pos="5400"/>
      </w:tabs>
      <w:rPr>
        <w:rFonts w:ascii="Helvetica" w:hAnsi="Helvetica"/>
        <w:sz w:val="18"/>
        <w:szCs w:val="18"/>
      </w:rPr>
    </w:pPr>
    <w:r w:rsidRPr="00C33CAD">
      <w:rPr>
        <w:rFonts w:ascii="Helvetica" w:hAnsi="Helvetica"/>
        <w:sz w:val="18"/>
        <w:szCs w:val="18"/>
      </w:rPr>
      <w:t>FORM SPI 1</w:t>
    </w:r>
    <w:r>
      <w:rPr>
        <w:rFonts w:ascii="Helvetica" w:hAnsi="Helvetica"/>
        <w:sz w:val="18"/>
        <w:szCs w:val="18"/>
      </w:rPr>
      <w:t>394 SUM</w:t>
    </w:r>
    <w:r w:rsidRPr="00C33CAD">
      <w:rPr>
        <w:rFonts w:ascii="Helvetica" w:hAnsi="Helvetica"/>
        <w:sz w:val="18"/>
        <w:szCs w:val="18"/>
      </w:rPr>
      <w:t xml:space="preserve"> (</w:t>
    </w:r>
    <w:r w:rsidR="002F44E2">
      <w:rPr>
        <w:rFonts w:ascii="Helvetica" w:hAnsi="Helvetica"/>
        <w:sz w:val="18"/>
        <w:szCs w:val="18"/>
      </w:rPr>
      <w:t xml:space="preserve">Rev. </w:t>
    </w:r>
    <w:r w:rsidR="002249AA">
      <w:rPr>
        <w:rFonts w:ascii="Helvetica" w:hAnsi="Helvetica"/>
        <w:sz w:val="18"/>
        <w:szCs w:val="18"/>
      </w:rPr>
      <w:t>2</w:t>
    </w:r>
    <w:r w:rsidR="00C976E9">
      <w:rPr>
        <w:rFonts w:ascii="Helvetica" w:hAnsi="Helvetica"/>
        <w:sz w:val="18"/>
        <w:szCs w:val="18"/>
      </w:rPr>
      <w:t>/</w:t>
    </w:r>
    <w:r w:rsidR="003108BE">
      <w:rPr>
        <w:rFonts w:ascii="Helvetica" w:hAnsi="Helvetica"/>
        <w:sz w:val="18"/>
        <w:szCs w:val="18"/>
      </w:rPr>
      <w:t>2</w:t>
    </w:r>
    <w:r w:rsidR="002249AA">
      <w:rPr>
        <w:rFonts w:ascii="Helvetica" w:hAnsi="Helvetica"/>
        <w:sz w:val="18"/>
        <w:szCs w:val="18"/>
      </w:rPr>
      <w:t>6</w:t>
    </w:r>
    <w:r w:rsidRPr="00C33CAD">
      <w:rPr>
        <w:rFonts w:ascii="Helvetica" w:hAnsi="Helvetica"/>
        <w:sz w:val="18"/>
        <w:szCs w:val="18"/>
      </w:rPr>
      <w:t>)</w:t>
    </w:r>
    <w:r>
      <w:rPr>
        <w:rFonts w:ascii="Helvetica" w:hAnsi="Helvetica"/>
        <w:sz w:val="18"/>
        <w:szCs w:val="18"/>
      </w:rPr>
      <w:t xml:space="preserve"> </w:t>
    </w:r>
    <w:r w:rsidR="009563EE">
      <w:rPr>
        <w:rFonts w:ascii="Helvetica" w:hAnsi="Helvetic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BD18" w14:textId="77777777" w:rsidR="00275C47" w:rsidRDefault="00275C47" w:rsidP="00C33CAD">
      <w:r>
        <w:separator/>
      </w:r>
    </w:p>
  </w:footnote>
  <w:footnote w:type="continuationSeparator" w:id="0">
    <w:p w14:paraId="7E2C3706" w14:textId="77777777" w:rsidR="00275C47" w:rsidRDefault="00275C47" w:rsidP="00C3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684E" w14:textId="018D6FCE" w:rsidR="00F27B6E" w:rsidRDefault="00F27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D1s9jsY+5ZGvg/vC/NFaCpG80NqQFfgKQrHQ/CJWorbflrxmJqKcWMS75embXckfOONxVBWTwy9IHUdXr7Sw==" w:salt="0SMeNoB+UX7g4VzKtnszu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56"/>
    <w:rsid w:val="00003DCE"/>
    <w:rsid w:val="00026A3C"/>
    <w:rsid w:val="000312C0"/>
    <w:rsid w:val="00082A6D"/>
    <w:rsid w:val="000A0F11"/>
    <w:rsid w:val="000B46BD"/>
    <w:rsid w:val="00107ED8"/>
    <w:rsid w:val="00126379"/>
    <w:rsid w:val="00132770"/>
    <w:rsid w:val="00165791"/>
    <w:rsid w:val="001A5054"/>
    <w:rsid w:val="001B67CB"/>
    <w:rsid w:val="001D05CF"/>
    <w:rsid w:val="001E1EC0"/>
    <w:rsid w:val="001E60D5"/>
    <w:rsid w:val="002249AA"/>
    <w:rsid w:val="00273B33"/>
    <w:rsid w:val="00275C47"/>
    <w:rsid w:val="002859FA"/>
    <w:rsid w:val="002927A2"/>
    <w:rsid w:val="002F44E2"/>
    <w:rsid w:val="00304935"/>
    <w:rsid w:val="003108BE"/>
    <w:rsid w:val="00333E07"/>
    <w:rsid w:val="00393632"/>
    <w:rsid w:val="00396F07"/>
    <w:rsid w:val="003A7D60"/>
    <w:rsid w:val="003C4A79"/>
    <w:rsid w:val="00400465"/>
    <w:rsid w:val="00402397"/>
    <w:rsid w:val="00406BF4"/>
    <w:rsid w:val="004203A3"/>
    <w:rsid w:val="00437BAF"/>
    <w:rsid w:val="00446D58"/>
    <w:rsid w:val="00471A24"/>
    <w:rsid w:val="004D7979"/>
    <w:rsid w:val="004E0A6C"/>
    <w:rsid w:val="004F7C07"/>
    <w:rsid w:val="00500E04"/>
    <w:rsid w:val="00504DCD"/>
    <w:rsid w:val="00552F31"/>
    <w:rsid w:val="0056468D"/>
    <w:rsid w:val="0057074B"/>
    <w:rsid w:val="00582B8A"/>
    <w:rsid w:val="00585DD5"/>
    <w:rsid w:val="00592FA1"/>
    <w:rsid w:val="005B653B"/>
    <w:rsid w:val="005C0BB6"/>
    <w:rsid w:val="005C3B51"/>
    <w:rsid w:val="005C62E6"/>
    <w:rsid w:val="005E091E"/>
    <w:rsid w:val="005E12A6"/>
    <w:rsid w:val="00601208"/>
    <w:rsid w:val="0060563A"/>
    <w:rsid w:val="006078BA"/>
    <w:rsid w:val="00631F5C"/>
    <w:rsid w:val="006327EA"/>
    <w:rsid w:val="00687D14"/>
    <w:rsid w:val="00692344"/>
    <w:rsid w:val="006B0170"/>
    <w:rsid w:val="006B6916"/>
    <w:rsid w:val="006D7088"/>
    <w:rsid w:val="007204B5"/>
    <w:rsid w:val="00720C7D"/>
    <w:rsid w:val="00727FD9"/>
    <w:rsid w:val="0073416C"/>
    <w:rsid w:val="0076491F"/>
    <w:rsid w:val="007653CA"/>
    <w:rsid w:val="0076769E"/>
    <w:rsid w:val="00781823"/>
    <w:rsid w:val="007818AD"/>
    <w:rsid w:val="007A0D17"/>
    <w:rsid w:val="007A7FA1"/>
    <w:rsid w:val="007B60D8"/>
    <w:rsid w:val="00800924"/>
    <w:rsid w:val="0086173A"/>
    <w:rsid w:val="008621B3"/>
    <w:rsid w:val="00867DFD"/>
    <w:rsid w:val="0087172B"/>
    <w:rsid w:val="00890920"/>
    <w:rsid w:val="008C71C1"/>
    <w:rsid w:val="008E3E68"/>
    <w:rsid w:val="00903381"/>
    <w:rsid w:val="009054BA"/>
    <w:rsid w:val="00943D98"/>
    <w:rsid w:val="009548E2"/>
    <w:rsid w:val="009563EE"/>
    <w:rsid w:val="00976306"/>
    <w:rsid w:val="009815EB"/>
    <w:rsid w:val="00995AB7"/>
    <w:rsid w:val="009A572E"/>
    <w:rsid w:val="009E26E9"/>
    <w:rsid w:val="009F066E"/>
    <w:rsid w:val="009F23EA"/>
    <w:rsid w:val="009F4EE4"/>
    <w:rsid w:val="00A35CDF"/>
    <w:rsid w:val="00A370D0"/>
    <w:rsid w:val="00A43729"/>
    <w:rsid w:val="00A62302"/>
    <w:rsid w:val="00A717D1"/>
    <w:rsid w:val="00A77D0F"/>
    <w:rsid w:val="00A8387C"/>
    <w:rsid w:val="00A94865"/>
    <w:rsid w:val="00AA64D7"/>
    <w:rsid w:val="00AF3955"/>
    <w:rsid w:val="00B16EB5"/>
    <w:rsid w:val="00B55056"/>
    <w:rsid w:val="00B5510F"/>
    <w:rsid w:val="00B60E86"/>
    <w:rsid w:val="00B924B6"/>
    <w:rsid w:val="00BA38D6"/>
    <w:rsid w:val="00BD7D10"/>
    <w:rsid w:val="00C226B7"/>
    <w:rsid w:val="00C33CAD"/>
    <w:rsid w:val="00C43C18"/>
    <w:rsid w:val="00C60983"/>
    <w:rsid w:val="00C715B1"/>
    <w:rsid w:val="00C91493"/>
    <w:rsid w:val="00C976E9"/>
    <w:rsid w:val="00D01F7A"/>
    <w:rsid w:val="00D251B9"/>
    <w:rsid w:val="00D3054B"/>
    <w:rsid w:val="00D41337"/>
    <w:rsid w:val="00D8684C"/>
    <w:rsid w:val="00DE501C"/>
    <w:rsid w:val="00E33280"/>
    <w:rsid w:val="00E33AB8"/>
    <w:rsid w:val="00E61BC7"/>
    <w:rsid w:val="00E658F7"/>
    <w:rsid w:val="00E7509F"/>
    <w:rsid w:val="00EE0912"/>
    <w:rsid w:val="00EE2EB6"/>
    <w:rsid w:val="00EE5B74"/>
    <w:rsid w:val="00F27B6E"/>
    <w:rsid w:val="00F40724"/>
    <w:rsid w:val="00F42E94"/>
    <w:rsid w:val="00F62E30"/>
    <w:rsid w:val="00F74294"/>
    <w:rsid w:val="00FB11F3"/>
    <w:rsid w:val="00FC701E"/>
    <w:rsid w:val="00FD6539"/>
    <w:rsid w:val="00FE2AD4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751A0C"/>
  <w15:chartTrackingRefBased/>
  <w15:docId w15:val="{22DE6843-50EF-43E4-82E8-DA54CC3E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CAD"/>
    <w:rPr>
      <w:sz w:val="24"/>
      <w:szCs w:val="24"/>
    </w:rPr>
  </w:style>
  <w:style w:type="table" w:styleId="TableGridLight">
    <w:name w:val="Grid Table Light"/>
    <w:basedOn w:val="TableNormal"/>
    <w:uiPriority w:val="40"/>
    <w:rsid w:val="006056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EB5C-C5EF-4E1D-9A89-12900F1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 SUM 2024</vt:lpstr>
    </vt:vector>
  </TitlesOfParts>
  <Company>OSPI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 SUM 2024</dc:title>
  <dc:subject/>
  <dc:creator>Student Transportation</dc:creator>
  <cp:keywords/>
  <cp:lastModifiedBy>Jordan Peace (OSPI)</cp:lastModifiedBy>
  <cp:revision>5</cp:revision>
  <cp:lastPrinted>2008-09-05T20:33:00Z</cp:lastPrinted>
  <dcterms:created xsi:type="dcterms:W3CDTF">2026-02-25T19:15:00Z</dcterms:created>
  <dcterms:modified xsi:type="dcterms:W3CDTF">2026-06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5-04-03T20:09:55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08192745-c565-487d-8dc6-694eeeaa9c62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